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572" w:tblpY="-645"/>
        <w:tblW w:w="14520" w:type="dxa"/>
        <w:tblLook w:val="04A0" w:firstRow="1" w:lastRow="0" w:firstColumn="1" w:lastColumn="0" w:noHBand="0" w:noVBand="1"/>
      </w:tblPr>
      <w:tblGrid>
        <w:gridCol w:w="5221"/>
        <w:gridCol w:w="4649"/>
        <w:gridCol w:w="4650"/>
      </w:tblGrid>
      <w:tr w:rsidR="00C13700" w14:paraId="14CC5594" w14:textId="77777777" w:rsidTr="00A70F70">
        <w:tc>
          <w:tcPr>
            <w:tcW w:w="14520" w:type="dxa"/>
            <w:gridSpan w:val="3"/>
            <w:shd w:val="clear" w:color="auto" w:fill="00B0F0"/>
          </w:tcPr>
          <w:p w14:paraId="36206B97" w14:textId="1EBE08F9" w:rsidR="00C13700" w:rsidRDefault="00C13700" w:rsidP="00A70F70">
            <w:pPr>
              <w:jc w:val="center"/>
            </w:pPr>
            <w:bookmarkStart w:id="0" w:name="_GoBack"/>
            <w:bookmarkEnd w:id="0"/>
            <w:r>
              <w:t xml:space="preserve">St Julie Catholic Primary School </w:t>
            </w:r>
          </w:p>
        </w:tc>
      </w:tr>
      <w:tr w:rsidR="00C13700" w14:paraId="25F7A177" w14:textId="77777777" w:rsidTr="00A70F70">
        <w:tc>
          <w:tcPr>
            <w:tcW w:w="5221" w:type="dxa"/>
            <w:shd w:val="clear" w:color="auto" w:fill="92D050"/>
          </w:tcPr>
          <w:p w14:paraId="7DFBBA72" w14:textId="23D4963F" w:rsidR="00C13700" w:rsidRDefault="00C13700" w:rsidP="00A70F70"/>
        </w:tc>
        <w:tc>
          <w:tcPr>
            <w:tcW w:w="4649" w:type="dxa"/>
            <w:shd w:val="clear" w:color="auto" w:fill="FFFF00"/>
          </w:tcPr>
          <w:p w14:paraId="3D2CA3A5" w14:textId="77777777" w:rsidR="00C13700" w:rsidRDefault="00015ACD" w:rsidP="00A70F70">
            <w:r>
              <w:t>Year: 2</w:t>
            </w:r>
          </w:p>
        </w:tc>
        <w:tc>
          <w:tcPr>
            <w:tcW w:w="4650" w:type="dxa"/>
            <w:shd w:val="clear" w:color="auto" w:fill="FF0000"/>
          </w:tcPr>
          <w:p w14:paraId="748ED112" w14:textId="26B0EFDD" w:rsidR="00C13700" w:rsidRDefault="00B722B2" w:rsidP="00A70F70">
            <w:r>
              <w:t xml:space="preserve">Significant </w:t>
            </w:r>
            <w:r w:rsidR="003019A0">
              <w:t>Local People and events</w:t>
            </w:r>
          </w:p>
        </w:tc>
      </w:tr>
    </w:tbl>
    <w:p w14:paraId="27FA2ADF" w14:textId="77777777" w:rsidR="00434E8E" w:rsidRDefault="0022517E" w:rsidP="00434E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1DE7E9C0" wp14:editId="6454AA64">
                <wp:simplePos x="0" y="0"/>
                <wp:positionH relativeFrom="column">
                  <wp:posOffset>3067050</wp:posOffset>
                </wp:positionH>
                <wp:positionV relativeFrom="paragraph">
                  <wp:posOffset>152400</wp:posOffset>
                </wp:positionV>
                <wp:extent cx="3181350" cy="927735"/>
                <wp:effectExtent l="0" t="0" r="19050" b="247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277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162C59" w14:textId="77777777" w:rsidR="003019A0" w:rsidRPr="00A70F70" w:rsidRDefault="003019A0" w:rsidP="00434E8E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Why was Samuel Taylor </w:t>
                            </w:r>
                          </w:p>
                          <w:p w14:paraId="62B03D1A" w14:textId="77777777" w:rsidR="003019A0" w:rsidRPr="00A70F70" w:rsidRDefault="003019A0" w:rsidP="00434E8E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mportant to Eccleston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E7E9C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1.5pt;margin-top:12pt;width:250.5pt;height:73.0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" filled="f" fillcolor="#5b9bd5" strokecolor="black [3213]" strokeweight="1pt">
                <v:stroke dashstyle="longDash"/>
                <v:shadow color="black [0]"/>
                <v:textbox inset="2.88pt,2.88pt,2.88pt,2.88pt">
                  <w:txbxContent>
                    <w:p w14:paraId="79162C59" w14:textId="77777777" w:rsidR="003019A0" w:rsidRPr="00A70F70" w:rsidRDefault="003019A0" w:rsidP="00434E8E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A70F70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Why was Samuel Taylor </w:t>
                      </w:r>
                    </w:p>
                    <w:p w14:paraId="62B03D1A" w14:textId="77777777" w:rsidR="003019A0" w:rsidRPr="00A70F70" w:rsidRDefault="003019A0" w:rsidP="00434E8E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A70F70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</w:rPr>
                        <w:t>important to Eccleston?</w:t>
                      </w:r>
                    </w:p>
                  </w:txbxContent>
                </v:textbox>
              </v:shape>
            </w:pict>
          </mc:Fallback>
        </mc:AlternateContent>
      </w:r>
      <w:r w:rsidR="00C776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9BAD32" wp14:editId="7691D1E4">
                <wp:simplePos x="0" y="0"/>
                <wp:positionH relativeFrom="column">
                  <wp:posOffset>-342900</wp:posOffset>
                </wp:positionH>
                <wp:positionV relativeFrom="paragraph">
                  <wp:posOffset>171450</wp:posOffset>
                </wp:positionV>
                <wp:extent cx="3124200" cy="92583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C41296" w14:textId="77777777" w:rsidR="003019A0" w:rsidRPr="00A70F70" w:rsidRDefault="003019A0" w:rsidP="00E2280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What should I already know?</w:t>
                            </w:r>
                          </w:p>
                          <w:p w14:paraId="3609B02D" w14:textId="77777777" w:rsidR="003019A0" w:rsidRPr="00A70F70" w:rsidRDefault="003019A0" w:rsidP="00434E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aylor Park is in Eccleston.</w:t>
                            </w:r>
                          </w:p>
                          <w:p w14:paraId="2CB88438" w14:textId="32FB1916" w:rsidR="003019A0" w:rsidRPr="00A70F70" w:rsidRDefault="003019A0" w:rsidP="00434E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eatures of Taylor Park</w:t>
                            </w:r>
                            <w:r w:rsidR="00A70F7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14:paraId="779A5A2F" w14:textId="7A4D91D4" w:rsidR="00E22800" w:rsidRPr="00A70F70" w:rsidRDefault="00E22800" w:rsidP="00434E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What </w:t>
                            </w:r>
                            <w:r w:rsidR="00A70F7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 green space</w:t>
                            </w: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is</w:t>
                            </w:r>
                            <w:r w:rsidR="00A70F7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14:paraId="3DB511F7" w14:textId="77777777" w:rsidR="003019A0" w:rsidRDefault="003019A0" w:rsidP="00434E8E"/>
                          <w:p w14:paraId="667EFE5B" w14:textId="77777777" w:rsidR="003019A0" w:rsidRDefault="003019A0" w:rsidP="00434E8E"/>
                          <w:p w14:paraId="30F0C9CB" w14:textId="77777777" w:rsidR="003019A0" w:rsidRDefault="003019A0" w:rsidP="00434E8E"/>
                          <w:p w14:paraId="207A3755" w14:textId="77777777" w:rsidR="003019A0" w:rsidRDefault="003019A0" w:rsidP="00434E8E"/>
                          <w:p w14:paraId="0BA96F67" w14:textId="77777777" w:rsidR="003019A0" w:rsidRDefault="003019A0" w:rsidP="00434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9BAD32" id="Text Box 1" o:spid="_x0000_s1027" type="#_x0000_t202" style="position:absolute;margin-left:-27pt;margin-top:13.5pt;width:246pt;height:72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" fillcolor="white [3201]" strokecolor="black [3213]" strokeweight=".5pt">
                <v:textbox>
                  <w:txbxContent>
                    <w:p w14:paraId="0DC41296" w14:textId="77777777" w:rsidR="003019A0" w:rsidRPr="00A70F70" w:rsidRDefault="003019A0" w:rsidP="00E22800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A70F7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u w:val="single"/>
                        </w:rPr>
                        <w:t>What should I already know?</w:t>
                      </w:r>
                    </w:p>
                    <w:p w14:paraId="3609B02D" w14:textId="77777777" w:rsidR="003019A0" w:rsidRPr="00A70F70" w:rsidRDefault="003019A0" w:rsidP="00434E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A70F70">
                        <w:rPr>
                          <w:rFonts w:ascii="Comic Sans MS" w:hAnsi="Comic Sans MS"/>
                          <w:color w:val="000000" w:themeColor="text1"/>
                        </w:rPr>
                        <w:t>Taylor Park is in Eccleston.</w:t>
                      </w:r>
                    </w:p>
                    <w:p w14:paraId="2CB88438" w14:textId="32FB1916" w:rsidR="003019A0" w:rsidRPr="00A70F70" w:rsidRDefault="003019A0" w:rsidP="00434E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A70F70">
                        <w:rPr>
                          <w:rFonts w:ascii="Comic Sans MS" w:hAnsi="Comic Sans MS"/>
                          <w:color w:val="000000" w:themeColor="text1"/>
                        </w:rPr>
                        <w:t>Features of Taylor Park</w:t>
                      </w:r>
                      <w:r w:rsidR="00A70F70">
                        <w:rPr>
                          <w:rFonts w:ascii="Comic Sans MS" w:hAnsi="Comic Sans MS"/>
                          <w:color w:val="000000" w:themeColor="text1"/>
                        </w:rPr>
                        <w:t>.</w:t>
                      </w:r>
                    </w:p>
                    <w:p w14:paraId="779A5A2F" w14:textId="7A4D91D4" w:rsidR="00E22800" w:rsidRPr="00A70F70" w:rsidRDefault="00E22800" w:rsidP="00434E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A70F70">
                        <w:rPr>
                          <w:rFonts w:ascii="Comic Sans MS" w:hAnsi="Comic Sans MS"/>
                          <w:color w:val="000000" w:themeColor="text1"/>
                        </w:rPr>
                        <w:t xml:space="preserve">What </w:t>
                      </w:r>
                      <w:r w:rsidR="00A70F70">
                        <w:rPr>
                          <w:rFonts w:ascii="Comic Sans MS" w:hAnsi="Comic Sans MS"/>
                          <w:color w:val="000000" w:themeColor="text1"/>
                        </w:rPr>
                        <w:t>a green space</w:t>
                      </w:r>
                      <w:r w:rsidRPr="00A70F70">
                        <w:rPr>
                          <w:rFonts w:ascii="Comic Sans MS" w:hAnsi="Comic Sans MS"/>
                          <w:color w:val="000000" w:themeColor="text1"/>
                        </w:rPr>
                        <w:t xml:space="preserve"> is</w:t>
                      </w:r>
                      <w:r w:rsidR="00A70F70">
                        <w:rPr>
                          <w:rFonts w:ascii="Comic Sans MS" w:hAnsi="Comic Sans MS"/>
                          <w:color w:val="000000" w:themeColor="text1"/>
                        </w:rPr>
                        <w:t>.</w:t>
                      </w:r>
                    </w:p>
                    <w:p w14:paraId="3DB511F7" w14:textId="77777777" w:rsidR="003019A0" w:rsidRDefault="003019A0" w:rsidP="00434E8E"/>
                    <w:p w14:paraId="667EFE5B" w14:textId="77777777" w:rsidR="003019A0" w:rsidRDefault="003019A0" w:rsidP="00434E8E"/>
                    <w:p w14:paraId="30F0C9CB" w14:textId="77777777" w:rsidR="003019A0" w:rsidRDefault="003019A0" w:rsidP="00434E8E"/>
                    <w:p w14:paraId="207A3755" w14:textId="77777777" w:rsidR="003019A0" w:rsidRDefault="003019A0" w:rsidP="00434E8E"/>
                    <w:p w14:paraId="0BA96F67" w14:textId="77777777" w:rsidR="003019A0" w:rsidRDefault="003019A0" w:rsidP="00434E8E"/>
                  </w:txbxContent>
                </v:textbox>
              </v:shape>
            </w:pict>
          </mc:Fallback>
        </mc:AlternateContent>
      </w:r>
      <w:r w:rsidR="00434E8E" w:rsidRPr="00434E8E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page" w:tblpX="11500" w:tblpY="1763"/>
        <w:tblW w:w="4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2976"/>
      </w:tblGrid>
      <w:tr w:rsidR="00AC42EA" w14:paraId="2C3E07C2" w14:textId="77777777" w:rsidTr="00A70F70">
        <w:trPr>
          <w:trHeight w:val="283"/>
        </w:trPr>
        <w:tc>
          <w:tcPr>
            <w:tcW w:w="16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FB7C4F" w14:textId="7A3A0A02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4475A1"/>
                <w:kern w:val="28"/>
                <w:sz w:val="24"/>
                <w:szCs w:val="24"/>
                <w14:cntxtAlts/>
              </w:rPr>
            </w:pPr>
            <w:r w:rsidRPr="00A70F70">
              <w:rPr>
                <w:rFonts w:ascii="Comic Sans MS" w:hAnsi="Comic Sans MS"/>
                <w:color w:val="000000" w:themeColor="text1"/>
                <w:sz w:val="24"/>
                <w:szCs w:val="24"/>
              </w:rPr>
              <w:t> </w:t>
            </w:r>
            <w:r w:rsidR="00A70F70" w:rsidRPr="00A70F70">
              <w:rPr>
                <w:rFonts w:ascii="Comic Sans MS" w:hAnsi="Comic Sans MS"/>
                <w:color w:val="000000" w:themeColor="text1"/>
                <w:sz w:val="24"/>
                <w:szCs w:val="24"/>
              </w:rPr>
              <w:t>Vocabulary</w:t>
            </w:r>
          </w:p>
        </w:tc>
        <w:tc>
          <w:tcPr>
            <w:tcW w:w="29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DC8744" w14:textId="6BC2A1A2" w:rsidR="00AC42EA" w:rsidRPr="003019A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b/>
                <w:color w:val="4475A1"/>
                <w:kern w:val="28"/>
                <w:sz w:val="16"/>
                <w:szCs w:val="16"/>
                <w14:cntxtAlts/>
              </w:rPr>
            </w:pPr>
          </w:p>
        </w:tc>
      </w:tr>
      <w:tr w:rsidR="00AC42EA" w:rsidRPr="004B22A7" w14:paraId="1AEF9A02" w14:textId="77777777" w:rsidTr="00A70F70">
        <w:trPr>
          <w:trHeight w:val="425"/>
        </w:trPr>
        <w:tc>
          <w:tcPr>
            <w:tcW w:w="16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BC5EF6" w14:textId="77777777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70F70">
              <w:rPr>
                <w:rFonts w:ascii="Comic Sans MS" w:hAnsi="Comic Sans MS"/>
                <w:color w:val="000000" w:themeColor="text1"/>
                <w:sz w:val="20"/>
                <w:szCs w:val="20"/>
              </w:rPr>
              <w:t>The past</w:t>
            </w:r>
          </w:p>
        </w:tc>
        <w:tc>
          <w:tcPr>
            <w:tcW w:w="29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93FA20" w14:textId="77777777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70F70">
              <w:rPr>
                <w:rFonts w:ascii="Comic Sans MS" w:hAnsi="Comic Sans MS"/>
                <w:color w:val="000000" w:themeColor="text1"/>
                <w:sz w:val="20"/>
                <w:szCs w:val="20"/>
              </w:rPr>
              <w:t>Any time before now.</w:t>
            </w:r>
          </w:p>
        </w:tc>
      </w:tr>
      <w:tr w:rsidR="00AC42EA" w:rsidRPr="004B22A7" w14:paraId="6DB0F68C" w14:textId="77777777" w:rsidTr="00A70F70">
        <w:trPr>
          <w:trHeight w:val="425"/>
        </w:trPr>
        <w:tc>
          <w:tcPr>
            <w:tcW w:w="16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F40648" w14:textId="77777777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70F70">
              <w:rPr>
                <w:rFonts w:ascii="Comic Sans MS" w:hAnsi="Comic Sans MS"/>
                <w:color w:val="000000" w:themeColor="text1"/>
                <w:sz w:val="20"/>
                <w:szCs w:val="20"/>
              </w:rPr>
              <w:t>The present</w:t>
            </w:r>
          </w:p>
        </w:tc>
        <w:tc>
          <w:tcPr>
            <w:tcW w:w="29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A1E3E7" w14:textId="77777777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70F70">
              <w:rPr>
                <w:rFonts w:ascii="Comic Sans MS" w:hAnsi="Comic Sans MS"/>
                <w:color w:val="000000" w:themeColor="text1"/>
                <w:sz w:val="20"/>
                <w:szCs w:val="20"/>
              </w:rPr>
              <w:t>Something that is happening now</w:t>
            </w:r>
          </w:p>
        </w:tc>
      </w:tr>
      <w:tr w:rsidR="00AC42EA" w:rsidRPr="004B22A7" w14:paraId="6E15CA37" w14:textId="77777777" w:rsidTr="00A70F70">
        <w:trPr>
          <w:trHeight w:val="425"/>
        </w:trPr>
        <w:tc>
          <w:tcPr>
            <w:tcW w:w="16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EF4CB3" w14:textId="77777777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70F70">
              <w:rPr>
                <w:rFonts w:ascii="Comic Sans MS" w:hAnsi="Comic Sans MS"/>
                <w:color w:val="000000" w:themeColor="text1"/>
                <w:sz w:val="20"/>
                <w:szCs w:val="20"/>
              </w:rPr>
              <w:t>Victorian times</w:t>
            </w:r>
          </w:p>
        </w:tc>
        <w:tc>
          <w:tcPr>
            <w:tcW w:w="29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5E41F9" w14:textId="77777777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70F70">
              <w:rPr>
                <w:rFonts w:ascii="Comic Sans MS" w:hAnsi="Comic Sans MS"/>
                <w:color w:val="000000" w:themeColor="text1"/>
                <w:sz w:val="20"/>
                <w:szCs w:val="20"/>
              </w:rPr>
              <w:t>The time when Queen Victoria ruled England from 1837 to 1901.</w:t>
            </w:r>
          </w:p>
        </w:tc>
      </w:tr>
      <w:tr w:rsidR="00AC42EA" w:rsidRPr="004B22A7" w14:paraId="549497DD" w14:textId="77777777" w:rsidTr="00A70F70">
        <w:trPr>
          <w:trHeight w:val="624"/>
        </w:trPr>
        <w:tc>
          <w:tcPr>
            <w:tcW w:w="16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FB9B3D" w14:textId="77777777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70F7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anchor distT="36576" distB="36576" distL="36576" distR="36576" simplePos="0" relativeHeight="251674624" behindDoc="0" locked="0" layoutInCell="1" allowOverlap="1" wp14:anchorId="18800DFE" wp14:editId="03A586CB">
                  <wp:simplePos x="0" y="0"/>
                  <wp:positionH relativeFrom="column">
                    <wp:posOffset>5405120</wp:posOffset>
                  </wp:positionH>
                  <wp:positionV relativeFrom="paragraph">
                    <wp:posOffset>2213610</wp:posOffset>
                  </wp:positionV>
                  <wp:extent cx="2398395" cy="1687195"/>
                  <wp:effectExtent l="0" t="0" r="1905" b="8255"/>
                  <wp:wrapNone/>
                  <wp:docPr id="19" name="Picture 19" descr="A black and white photo of a building surrounded by tre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black and white photo of a building surrounded by tre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F70">
              <w:rPr>
                <w:rFonts w:ascii="Comic Sans MS" w:hAnsi="Comic Sans MS"/>
                <w:color w:val="000000" w:themeColor="text1"/>
                <w:sz w:val="20"/>
                <w:szCs w:val="20"/>
              </w:rPr>
              <w:t>Cotton Trader</w:t>
            </w:r>
          </w:p>
        </w:tc>
        <w:tc>
          <w:tcPr>
            <w:tcW w:w="29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37F455B" w14:textId="77777777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70F70">
              <w:rPr>
                <w:rFonts w:ascii="Comic Sans MS" w:hAnsi="Comic Sans MS"/>
                <w:color w:val="000000" w:themeColor="text1"/>
                <w:sz w:val="20"/>
                <w:szCs w:val="20"/>
              </w:rPr>
              <w:t>A person who buys and sells cotton</w:t>
            </w:r>
          </w:p>
        </w:tc>
      </w:tr>
      <w:tr w:rsidR="00AC42EA" w:rsidRPr="004B22A7" w14:paraId="7F275C0F" w14:textId="77777777" w:rsidTr="00A70F70">
        <w:trPr>
          <w:trHeight w:val="1057"/>
        </w:trPr>
        <w:tc>
          <w:tcPr>
            <w:tcW w:w="16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92D106" w14:textId="4C50504A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70F70">
              <w:rPr>
                <w:rFonts w:ascii="Comic Sans MS" w:hAnsi="Comic Sans MS"/>
                <w:color w:val="000000" w:themeColor="text1"/>
                <w:sz w:val="20"/>
                <w:szCs w:val="20"/>
              </w:rPr>
              <w:t>Quarry</w:t>
            </w:r>
          </w:p>
        </w:tc>
        <w:tc>
          <w:tcPr>
            <w:tcW w:w="29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69C7EC" w14:textId="77777777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70F70">
              <w:rPr>
                <w:rFonts w:ascii="Comic Sans MS" w:hAnsi="Comic Sans MS"/>
                <w:color w:val="000000" w:themeColor="text1"/>
                <w:sz w:val="20"/>
                <w:szCs w:val="20"/>
              </w:rPr>
              <w:t>A large deep pit, from which stone or other materials have been removed</w:t>
            </w:r>
          </w:p>
        </w:tc>
      </w:tr>
      <w:tr w:rsidR="00AC42EA" w:rsidRPr="004B22A7" w14:paraId="13E59841" w14:textId="77777777" w:rsidTr="00A70F70">
        <w:trPr>
          <w:trHeight w:val="425"/>
        </w:trPr>
        <w:tc>
          <w:tcPr>
            <w:tcW w:w="16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03958D" w14:textId="77777777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70F70">
              <w:rPr>
                <w:rFonts w:ascii="Comic Sans MS" w:hAnsi="Comic Sans MS"/>
                <w:color w:val="000000" w:themeColor="text1"/>
                <w:sz w:val="20"/>
                <w:szCs w:val="20"/>
              </w:rPr>
              <w:t>Sandstone</w:t>
            </w:r>
          </w:p>
        </w:tc>
        <w:tc>
          <w:tcPr>
            <w:tcW w:w="29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8CFD7E" w14:textId="0CE06243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70F70">
              <w:rPr>
                <w:rFonts w:ascii="Comic Sans MS" w:hAnsi="Comic Sans MS"/>
                <w:color w:val="000000" w:themeColor="text1"/>
                <w:sz w:val="20"/>
                <w:szCs w:val="20"/>
              </w:rPr>
              <w:t>A type of rock made of sand grains that can be red, yellow, or brown in colour.</w:t>
            </w:r>
          </w:p>
        </w:tc>
      </w:tr>
      <w:tr w:rsidR="00AC42EA" w:rsidRPr="004B22A7" w14:paraId="0B7B6937" w14:textId="77777777" w:rsidTr="00A70F70">
        <w:trPr>
          <w:trHeight w:val="611"/>
        </w:trPr>
        <w:tc>
          <w:tcPr>
            <w:tcW w:w="16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0EA20B" w14:textId="77777777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70F70">
              <w:rPr>
                <w:rFonts w:ascii="Comic Sans MS" w:hAnsi="Comic Sans MS"/>
                <w:color w:val="000000" w:themeColor="text1"/>
                <w:sz w:val="20"/>
                <w:szCs w:val="20"/>
              </w:rPr>
              <w:t>Community</w:t>
            </w:r>
          </w:p>
        </w:tc>
        <w:tc>
          <w:tcPr>
            <w:tcW w:w="29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6B752F" w14:textId="75E0E84C" w:rsidR="00AC42EA" w:rsidRPr="00A70F70" w:rsidRDefault="00AC42EA" w:rsidP="00AC42EA">
            <w:pPr>
              <w:widowControl w:val="0"/>
              <w:spacing w:after="120" w:line="285" w:lineRule="auto"/>
              <w:rPr>
                <w:rFonts w:ascii="Comic Sans MS" w:hAnsi="Comic Sans MS"/>
                <w:color w:val="000000" w:themeColor="text1"/>
                <w:kern w:val="28"/>
                <w:sz w:val="20"/>
                <w:szCs w:val="20"/>
                <w14:cntxtAlts/>
              </w:rPr>
            </w:pPr>
            <w:r w:rsidRPr="00A70F70">
              <w:rPr>
                <w:rFonts w:ascii="Comic Sans MS" w:hAnsi="Comic Sans MS"/>
                <w:color w:val="000000" w:themeColor="text1"/>
                <w:sz w:val="20"/>
                <w:szCs w:val="20"/>
              </w:rPr>
              <w:t>A group of people living in the same place.</w:t>
            </w:r>
          </w:p>
        </w:tc>
      </w:tr>
    </w:tbl>
    <w:p w14:paraId="1ABE9F09" w14:textId="1E928680" w:rsidR="00897718" w:rsidRDefault="00F2115C"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2336" behindDoc="0" locked="0" layoutInCell="1" allowOverlap="1" wp14:anchorId="3A4213B8" wp14:editId="501F9304">
            <wp:simplePos x="0" y="0"/>
            <wp:positionH relativeFrom="column">
              <wp:posOffset>284057</wp:posOffset>
            </wp:positionH>
            <wp:positionV relativeFrom="paragraph">
              <wp:posOffset>993208</wp:posOffset>
            </wp:positionV>
            <wp:extent cx="1904489" cy="104775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8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54027" wp14:editId="0D54F00A">
                <wp:simplePos x="0" y="0"/>
                <wp:positionH relativeFrom="column">
                  <wp:posOffset>2277533</wp:posOffset>
                </wp:positionH>
                <wp:positionV relativeFrom="paragraph">
                  <wp:posOffset>1340062</wp:posOffset>
                </wp:positionV>
                <wp:extent cx="905933" cy="347133"/>
                <wp:effectExtent l="0" t="0" r="279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4BED5" w14:textId="4E9366C6" w:rsidR="00F2115C" w:rsidRDefault="00F2115C">
                            <w:r>
                              <w:t xml:space="preserve">Taylor Pa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1540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79.35pt;margin-top:105.5pt;width:71.35pt;height:2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" fillcolor="white [3201]" strokeweight=".5pt">
                <v:textbox>
                  <w:txbxContent>
                    <w:p w14:paraId="3AB4BED5" w14:textId="4E9366C6" w:rsidR="00F2115C" w:rsidRDefault="00F2115C">
                      <w:r>
                        <w:t xml:space="preserve">Taylor Park </w:t>
                      </w:r>
                    </w:p>
                  </w:txbxContent>
                </v:textbox>
              </v:shape>
            </w:pict>
          </mc:Fallback>
        </mc:AlternateContent>
      </w:r>
      <w:r w:rsidR="00CB2EAA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8C288" wp14:editId="5BACBB5E">
                <wp:simplePos x="0" y="0"/>
                <wp:positionH relativeFrom="column">
                  <wp:posOffset>3998794</wp:posOffset>
                </wp:positionH>
                <wp:positionV relativeFrom="paragraph">
                  <wp:posOffset>4628752</wp:posOffset>
                </wp:positionV>
                <wp:extent cx="2056471" cy="436245"/>
                <wp:effectExtent l="0" t="0" r="2032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471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7FA67" w14:textId="77777777" w:rsidR="00F9392A" w:rsidRPr="00A70F70" w:rsidRDefault="00F9392A" w:rsidP="00F9392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ylor </w:t>
                            </w:r>
                            <w:r w:rsidR="00C77636" w:rsidRPr="00A70F7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ark Q</w:t>
                            </w: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ua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88C288" id="Text Box 2" o:spid="_x0000_s1028" type="#_x0000_t202" style="position:absolute;margin-left:314.85pt;margin-top:364.45pt;width:161.95pt;height:34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" fillcolor="white [3201]" strokecolor="black [3213]" strokeweight=".5pt">
                <v:textbox>
                  <w:txbxContent>
                    <w:p w14:paraId="1117FA67" w14:textId="77777777" w:rsidR="00F9392A" w:rsidRPr="00A70F70" w:rsidRDefault="00F9392A" w:rsidP="00F9392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Taylor </w:t>
                      </w:r>
                      <w:r w:rsidR="00C77636" w:rsidRPr="00A70F7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Park Q</w:t>
                      </w: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uarry</w:t>
                      </w:r>
                    </w:p>
                  </w:txbxContent>
                </v:textbox>
              </v:shape>
            </w:pict>
          </mc:Fallback>
        </mc:AlternateContent>
      </w:r>
      <w:r w:rsidR="00CB2E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CF28E1" wp14:editId="4EF9688B">
                <wp:simplePos x="0" y="0"/>
                <wp:positionH relativeFrom="column">
                  <wp:posOffset>-341194</wp:posOffset>
                </wp:positionH>
                <wp:positionV relativeFrom="paragraph">
                  <wp:posOffset>2144859</wp:posOffset>
                </wp:positionV>
                <wp:extent cx="4057650" cy="3921741"/>
                <wp:effectExtent l="0" t="0" r="1905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921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4DB5C6B" w14:textId="77777777" w:rsidR="003019A0" w:rsidRPr="00A70F70" w:rsidRDefault="003019A0" w:rsidP="00434E8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ticky Knowledge</w:t>
                            </w:r>
                          </w:p>
                          <w:p w14:paraId="5E755766" w14:textId="77777777" w:rsidR="003019A0" w:rsidRPr="00A70F70" w:rsidRDefault="00746333" w:rsidP="00746333">
                            <w:pPr>
                              <w:widowControl w:val="0"/>
                              <w:spacing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amuel Taylor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ived in 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Victorian times</w:t>
                            </w:r>
                            <w:r w:rsidR="00F9392A" w:rsidRPr="00A70F7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6A6DEC9" w14:textId="77777777" w:rsidR="00F9392A" w:rsidRPr="00A70F70" w:rsidRDefault="00F9392A" w:rsidP="00F9392A">
                            <w:pPr>
                              <w:pStyle w:val="ListParagraph"/>
                              <w:widowControl w:val="0"/>
                              <w:spacing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  <w:p w14:paraId="5ABDB316" w14:textId="57A8BB4C" w:rsidR="00F9392A" w:rsidRPr="00A70F70" w:rsidRDefault="00746333" w:rsidP="00746333">
                            <w:pPr>
                              <w:widowControl w:val="0"/>
                              <w:spacing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amuel Taylor lived in Eccleston Hall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     </w:t>
                            </w:r>
                            <w:r w:rsidR="00E2280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ccleston, St Helens.</w:t>
                            </w:r>
                          </w:p>
                          <w:p w14:paraId="3A8C4CAD" w14:textId="77777777" w:rsidR="003019A0" w:rsidRPr="00A70F70" w:rsidRDefault="00746333" w:rsidP="00746333">
                            <w:pPr>
                              <w:widowControl w:val="0"/>
                              <w:spacing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muel Taylor was from a rich family who were 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otton Trader</w:t>
                            </w:r>
                            <w:r w:rsidRPr="00A70F7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.</w:t>
                            </w:r>
                          </w:p>
                          <w:p w14:paraId="33666217" w14:textId="41006D41" w:rsidR="003019A0" w:rsidRPr="00A70F70" w:rsidRDefault="00746333" w:rsidP="00746333">
                            <w:pPr>
                              <w:widowControl w:val="0"/>
                              <w:spacing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muel Taylor paid for 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hrist Church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be built with 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andstone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="00E2280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quarry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CDCCA4" w14:textId="1B660626" w:rsidR="00C77636" w:rsidRPr="00A70F70" w:rsidRDefault="00746333" w:rsidP="00746333">
                            <w:pPr>
                              <w:widowControl w:val="0"/>
                              <w:spacing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amuel Taylor gifted the St Helens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community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part of his gardens to create a green space which they </w:t>
                            </w:r>
                            <w:r w:rsidR="00E2280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named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19A0" w:rsidRPr="00A70F7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aylor Park</w:t>
                            </w:r>
                            <w:r w:rsidR="00E2280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fter him.</w:t>
                            </w:r>
                          </w:p>
                          <w:p w14:paraId="6730A9EF" w14:textId="509F98F8" w:rsidR="00C77636" w:rsidRPr="00A70F70" w:rsidRDefault="00C77636" w:rsidP="00746333">
                            <w:pPr>
                              <w:widowControl w:val="0"/>
                              <w:spacing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The name of ‘The Magpie Inn’ was charged to </w:t>
                            </w:r>
                            <w:r w:rsidRPr="00A70F7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‘The Griffin Inn’</w:t>
                            </w: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say thank you to Samuel Taylor as there was a griffin on the Taylor </w:t>
                            </w:r>
                            <w:r w:rsidR="00E2280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at of </w:t>
                            </w:r>
                            <w:r w:rsidR="00E2280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rms.</w:t>
                            </w:r>
                          </w:p>
                          <w:p w14:paraId="50F4277D" w14:textId="77777777" w:rsidR="003019A0" w:rsidRDefault="003019A0" w:rsidP="003019A0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419BD54E" w14:textId="77777777" w:rsidR="003019A0" w:rsidRPr="003019A0" w:rsidRDefault="003019A0" w:rsidP="003019A0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CF28E1" id="Text Box 6" o:spid="_x0000_s1029" type="#_x0000_t202" style="position:absolute;margin-left:-26.85pt;margin-top:168.9pt;width:319.5pt;height:308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" fillcolor="white [3201]" strokecolor="black [3213]" strokeweight=".5pt">
                <v:textbox>
                  <w:txbxContent>
                    <w:p w14:paraId="34DB5C6B" w14:textId="77777777" w:rsidR="003019A0" w:rsidRPr="00A70F70" w:rsidRDefault="003019A0" w:rsidP="00434E8E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70F7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ticky Knowledge</w:t>
                      </w:r>
                    </w:p>
                    <w:p w14:paraId="5E755766" w14:textId="77777777" w:rsidR="003019A0" w:rsidRPr="00A70F70" w:rsidRDefault="00746333" w:rsidP="00746333">
                      <w:pPr>
                        <w:widowControl w:val="0"/>
                        <w:spacing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3019A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amuel Taylor</w:t>
                      </w:r>
                      <w:r w:rsidR="003019A0" w:rsidRPr="00A70F7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019A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lived in </w:t>
                      </w:r>
                      <w:r w:rsidR="003019A0" w:rsidRPr="00A70F7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Victorian times</w:t>
                      </w:r>
                      <w:r w:rsidR="00F9392A" w:rsidRPr="00A70F7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56A6DEC9" w14:textId="77777777" w:rsidR="00F9392A" w:rsidRPr="00A70F70" w:rsidRDefault="00F9392A" w:rsidP="00F9392A">
                      <w:pPr>
                        <w:pStyle w:val="ListParagraph"/>
                        <w:widowControl w:val="0"/>
                        <w:spacing w:line="240" w:lineRule="auto"/>
                        <w:rPr>
                          <w:rFonts w:ascii="Comic Sans MS" w:hAnsi="Comic Sans MS"/>
                          <w:color w:val="000000" w:themeColor="text1"/>
                          <w:sz w:val="4"/>
                          <w:szCs w:val="4"/>
                        </w:rPr>
                      </w:pPr>
                    </w:p>
                    <w:p w14:paraId="5ABDB316" w14:textId="57A8BB4C" w:rsidR="00F9392A" w:rsidRPr="00A70F70" w:rsidRDefault="00746333" w:rsidP="00746333">
                      <w:pPr>
                        <w:widowControl w:val="0"/>
                        <w:spacing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3019A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amuel Taylor lived in Eccleston Hall</w:t>
                      </w:r>
                      <w:r w:rsidR="003019A0" w:rsidRPr="00A70F7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in      </w:t>
                      </w:r>
                      <w:r w:rsidR="00E2280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3019A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ccleston, St Helens.</w:t>
                      </w:r>
                    </w:p>
                    <w:p w14:paraId="3A8C4CAD" w14:textId="77777777" w:rsidR="003019A0" w:rsidRPr="00A70F70" w:rsidRDefault="00746333" w:rsidP="00746333">
                      <w:pPr>
                        <w:widowControl w:val="0"/>
                        <w:spacing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3019A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Samuel Taylor was from a rich family who were </w:t>
                      </w:r>
                      <w:r w:rsidR="003019A0" w:rsidRPr="00A70F7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Cotton Trader</w:t>
                      </w:r>
                      <w:r w:rsidRPr="00A70F7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s.</w:t>
                      </w:r>
                    </w:p>
                    <w:p w14:paraId="33666217" w14:textId="41006D41" w:rsidR="003019A0" w:rsidRPr="00A70F70" w:rsidRDefault="00746333" w:rsidP="00746333">
                      <w:pPr>
                        <w:widowControl w:val="0"/>
                        <w:spacing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3019A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Samuel Taylor paid for </w:t>
                      </w:r>
                      <w:r w:rsidR="003019A0" w:rsidRPr="00A70F70"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>Christ Church</w:t>
                      </w:r>
                      <w:r w:rsidR="003019A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to be built with </w:t>
                      </w:r>
                      <w:r w:rsidR="003019A0" w:rsidRPr="00A70F7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sandstone</w:t>
                      </w:r>
                      <w:r w:rsidR="003019A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from </w:t>
                      </w:r>
                      <w:r w:rsidR="00E2280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="003019A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019A0" w:rsidRPr="00A70F7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quarry</w:t>
                      </w:r>
                      <w:r w:rsidR="003019A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9CDCCA4" w14:textId="1B660626" w:rsidR="00C77636" w:rsidRPr="00A70F70" w:rsidRDefault="00746333" w:rsidP="00746333">
                      <w:pPr>
                        <w:widowControl w:val="0"/>
                        <w:spacing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="003019A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amuel Taylor gifted the St Helens</w:t>
                      </w:r>
                      <w:r w:rsidR="003019A0" w:rsidRPr="00A70F7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community</w:t>
                      </w:r>
                      <w:r w:rsidR="003019A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with part of his gardens to create a green space which they </w:t>
                      </w:r>
                      <w:r w:rsidR="00E2280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named</w:t>
                      </w:r>
                      <w:r w:rsidR="003019A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019A0" w:rsidRPr="00A70F70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Taylor Park</w:t>
                      </w:r>
                      <w:r w:rsidR="00E2280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fter him.</w:t>
                      </w:r>
                    </w:p>
                    <w:p w14:paraId="6730A9EF" w14:textId="509F98F8" w:rsidR="00C77636" w:rsidRPr="00A70F70" w:rsidRDefault="00C77636" w:rsidP="00746333">
                      <w:pPr>
                        <w:widowControl w:val="0"/>
                        <w:spacing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- The name of ‘The Magpie Inn’ was charged to </w:t>
                      </w:r>
                      <w:r w:rsidRPr="00A70F70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‘The Griffin Inn’</w:t>
                      </w: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to say thank you to Samuel Taylor as there was a griffin on the Taylor </w:t>
                      </w:r>
                      <w:r w:rsidR="00E2280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oat of </w:t>
                      </w:r>
                      <w:r w:rsidR="00E2280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rms.</w:t>
                      </w:r>
                    </w:p>
                    <w:p w14:paraId="50F4277D" w14:textId="77777777" w:rsidR="003019A0" w:rsidRDefault="003019A0" w:rsidP="003019A0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419BD54E" w14:textId="77777777" w:rsidR="003019A0" w:rsidRPr="003019A0" w:rsidRDefault="003019A0" w:rsidP="003019A0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2EA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B3DD8" wp14:editId="003B0535">
                <wp:simplePos x="0" y="0"/>
                <wp:positionH relativeFrom="column">
                  <wp:posOffset>3998794</wp:posOffset>
                </wp:positionH>
                <wp:positionV relativeFrom="paragraph">
                  <wp:posOffset>5161015</wp:posOffset>
                </wp:positionV>
                <wp:extent cx="5308723" cy="905585"/>
                <wp:effectExtent l="0" t="0" r="2540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723" cy="90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6731" w14:textId="228464B1" w:rsidR="00AC42EA" w:rsidRPr="00A70F70" w:rsidRDefault="00AC42EA" w:rsidP="00A70F7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History Skills</w:t>
                            </w:r>
                          </w:p>
                          <w:p w14:paraId="70FF0285" w14:textId="2C312E44" w:rsidR="00AC42EA" w:rsidRPr="00A70F70" w:rsidRDefault="00AC42EA" w:rsidP="00AC42E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can </w:t>
                            </w:r>
                            <w:r w:rsidRPr="00A70F7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cognise</w:t>
                            </w: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at Samuel Taylor is</w:t>
                            </w:r>
                            <w:r w:rsidR="00E22800"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gnificant person to Eccleston. </w:t>
                            </w:r>
                          </w:p>
                          <w:p w14:paraId="4C17968B" w14:textId="333E4691" w:rsidR="00AC42EA" w:rsidRPr="00A70F70" w:rsidRDefault="00AC42EA" w:rsidP="00AC42E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can </w:t>
                            </w:r>
                            <w:r w:rsidRPr="00A70F7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scribe</w:t>
                            </w:r>
                            <w:r w:rsidRPr="00A70F7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y he is impor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EB3DD8" id="Text Box 3" o:spid="_x0000_s1030" type="#_x0000_t202" style="position:absolute;margin-left:314.85pt;margin-top:406.4pt;width:418pt;height:7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" fillcolor="white [3201]" strokecolor="black [3213]" strokeweight=".5pt">
                <v:textbox>
                  <w:txbxContent>
                    <w:p w14:paraId="10416731" w14:textId="228464B1" w:rsidR="00AC42EA" w:rsidRPr="00A70F70" w:rsidRDefault="00AC42EA" w:rsidP="00A70F70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70F7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History Skills</w:t>
                      </w:r>
                    </w:p>
                    <w:p w14:paraId="70FF0285" w14:textId="2C312E44" w:rsidR="00AC42EA" w:rsidRPr="00A70F70" w:rsidRDefault="00AC42EA" w:rsidP="00AC42E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I can </w:t>
                      </w:r>
                      <w:r w:rsidRPr="00A70F7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cognise</w:t>
                      </w: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that Samuel Taylor is</w:t>
                      </w:r>
                      <w:r w:rsidR="00E22800"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ignificant person to Eccleston. </w:t>
                      </w:r>
                    </w:p>
                    <w:p w14:paraId="4C17968B" w14:textId="333E4691" w:rsidR="00AC42EA" w:rsidRPr="00A70F70" w:rsidRDefault="00AC42EA" w:rsidP="00AC42EA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I can </w:t>
                      </w:r>
                      <w:r w:rsidRPr="00A70F7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scribe</w:t>
                      </w:r>
                      <w:r w:rsidRPr="00A70F7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why he is important.</w:t>
                      </w:r>
                    </w:p>
                  </w:txbxContent>
                </v:textbox>
              </v:shape>
            </w:pict>
          </mc:Fallback>
        </mc:AlternateContent>
      </w:r>
      <w:r w:rsidR="00AC42EA">
        <w:rPr>
          <w:rFonts w:ascii="Times New Roman" w:hAnsi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56192" behindDoc="0" locked="0" layoutInCell="1" allowOverlap="1" wp14:anchorId="40873564" wp14:editId="02248193">
            <wp:simplePos x="0" y="0"/>
            <wp:positionH relativeFrom="column">
              <wp:posOffset>3965613</wp:posOffset>
            </wp:positionH>
            <wp:positionV relativeFrom="paragraph">
              <wp:posOffset>3175228</wp:posOffset>
            </wp:positionV>
            <wp:extent cx="2085340" cy="14668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2EA">
        <w:rPr>
          <w:rFonts w:ascii="Times New Roman" w:hAnsi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7456" behindDoc="0" locked="0" layoutInCell="1" allowOverlap="1" wp14:anchorId="1B29D639" wp14:editId="5A366FFB">
            <wp:simplePos x="0" y="0"/>
            <wp:positionH relativeFrom="column">
              <wp:posOffset>3934830</wp:posOffset>
            </wp:positionH>
            <wp:positionV relativeFrom="paragraph">
              <wp:posOffset>1162031</wp:posOffset>
            </wp:positionV>
            <wp:extent cx="2124845" cy="1842447"/>
            <wp:effectExtent l="0" t="0" r="889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45" cy="18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7718" w:rsidSect="00EF37D4">
      <w:headerReference w:type="default" r:id="rId11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FAAE6" w14:textId="77777777" w:rsidR="009530E7" w:rsidRDefault="009530E7" w:rsidP="003951F7">
      <w:pPr>
        <w:spacing w:after="0" w:line="240" w:lineRule="auto"/>
      </w:pPr>
      <w:r>
        <w:separator/>
      </w:r>
    </w:p>
  </w:endnote>
  <w:endnote w:type="continuationSeparator" w:id="0">
    <w:p w14:paraId="42341CA8" w14:textId="77777777" w:rsidR="009530E7" w:rsidRDefault="009530E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5728C" w14:textId="77777777" w:rsidR="009530E7" w:rsidRDefault="009530E7" w:rsidP="003951F7">
      <w:pPr>
        <w:spacing w:after="0" w:line="240" w:lineRule="auto"/>
      </w:pPr>
      <w:r>
        <w:separator/>
      </w:r>
    </w:p>
  </w:footnote>
  <w:footnote w:type="continuationSeparator" w:id="0">
    <w:p w14:paraId="23CDD8CF" w14:textId="77777777" w:rsidR="009530E7" w:rsidRDefault="009530E7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D2A2E" w14:textId="77777777" w:rsidR="003019A0" w:rsidRDefault="003019A0" w:rsidP="00415EAF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7B7529" wp14:editId="394A7924">
          <wp:simplePos x="0" y="0"/>
          <wp:positionH relativeFrom="column">
            <wp:posOffset>8858250</wp:posOffset>
          </wp:positionH>
          <wp:positionV relativeFrom="paragraph">
            <wp:posOffset>7620</wp:posOffset>
          </wp:positionV>
          <wp:extent cx="456565" cy="581025"/>
          <wp:effectExtent l="0" t="0" r="635" b="9525"/>
          <wp:wrapSquare wrapText="bothSides"/>
          <wp:docPr id="7" name="Picture 7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D2F40"/>
    <w:multiLevelType w:val="hybridMultilevel"/>
    <w:tmpl w:val="3D9CD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2"/>
    <w:rsid w:val="00015ACD"/>
    <w:rsid w:val="00194322"/>
    <w:rsid w:val="0022517E"/>
    <w:rsid w:val="002A0A36"/>
    <w:rsid w:val="003019A0"/>
    <w:rsid w:val="00344BE4"/>
    <w:rsid w:val="003937A2"/>
    <w:rsid w:val="003951F7"/>
    <w:rsid w:val="00415EAF"/>
    <w:rsid w:val="00434E8E"/>
    <w:rsid w:val="004B22A7"/>
    <w:rsid w:val="00625114"/>
    <w:rsid w:val="0063620F"/>
    <w:rsid w:val="0068492B"/>
    <w:rsid w:val="006A1F95"/>
    <w:rsid w:val="006A5775"/>
    <w:rsid w:val="00746333"/>
    <w:rsid w:val="00777589"/>
    <w:rsid w:val="0082459F"/>
    <w:rsid w:val="00897718"/>
    <w:rsid w:val="008D2AAC"/>
    <w:rsid w:val="009530E7"/>
    <w:rsid w:val="009944AC"/>
    <w:rsid w:val="00A017C7"/>
    <w:rsid w:val="00A70F70"/>
    <w:rsid w:val="00AC42EA"/>
    <w:rsid w:val="00B10CEF"/>
    <w:rsid w:val="00B722B2"/>
    <w:rsid w:val="00BA235B"/>
    <w:rsid w:val="00C13700"/>
    <w:rsid w:val="00C77636"/>
    <w:rsid w:val="00CB2EAA"/>
    <w:rsid w:val="00D12859"/>
    <w:rsid w:val="00D6383F"/>
    <w:rsid w:val="00E22800"/>
    <w:rsid w:val="00EF37D4"/>
    <w:rsid w:val="00F2115C"/>
    <w:rsid w:val="00F9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43B9E7"/>
  <w15:docId w15:val="{D76A7BA0-8A41-4EF0-ADEE-3921C906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78BC-99D2-47DD-BD80-5C0030C4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locombe</dc:creator>
  <cp:lastModifiedBy>Lisa Mannion</cp:lastModifiedBy>
  <cp:revision>2</cp:revision>
  <cp:lastPrinted>2021-09-28T09:40:00Z</cp:lastPrinted>
  <dcterms:created xsi:type="dcterms:W3CDTF">2021-12-07T20:23:00Z</dcterms:created>
  <dcterms:modified xsi:type="dcterms:W3CDTF">2021-12-07T20:23:00Z</dcterms:modified>
</cp:coreProperties>
</file>